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13" w:rsidRPr="005205BE" w:rsidRDefault="00754313" w:rsidP="007543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Default="00754313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AD" w:rsidRDefault="00F305AD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AD" w:rsidRDefault="00F305AD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AD" w:rsidRPr="005205BE" w:rsidRDefault="00F305AD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Е С Т Н И К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х актов органов местного самоуправления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Карамас-Пельгинское»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36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9 декабря 2017 года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издание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в мае 2009 года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ая Республика, Киясовский район, д. Карамас-Пельга, 2017 год </w:t>
      </w:r>
    </w:p>
    <w:p w:rsidR="00754313" w:rsidRPr="005205BE" w:rsidRDefault="00754313" w:rsidP="007543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58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стник правовых актов органов местного самоуправления муниципального образования «Карамас-Пельгинское» издается в соответствии с решением Совета депутатов муниципального образования «Карамас-Пельгинское» от 06.05.2009 № 32 «Об учреждении средства массовой информации «Вестник правовых актов Карамас-Пельгинское».</w:t>
      </w:r>
    </w:p>
    <w:p w:rsidR="00754313" w:rsidRPr="005205BE" w:rsidRDefault="00754313" w:rsidP="0075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 Д Е </w:t>
      </w:r>
      <w:proofErr w:type="gramStart"/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 А Н И Е:</w:t>
      </w:r>
    </w:p>
    <w:p w:rsidR="00F305AD" w:rsidRDefault="00F305AD" w:rsidP="002A1C2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AD" w:rsidRDefault="00F305AD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5AD" w:rsidRPr="005205BE" w:rsidRDefault="00F305AD" w:rsidP="0075431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XSpec="center" w:tblpY="3541"/>
        <w:tblW w:w="10314" w:type="dxa"/>
        <w:tblLayout w:type="fixed"/>
        <w:tblLook w:val="04A0" w:firstRow="1" w:lastRow="0" w:firstColumn="1" w:lastColumn="0" w:noHBand="0" w:noVBand="1"/>
      </w:tblPr>
      <w:tblGrid>
        <w:gridCol w:w="9606"/>
        <w:gridCol w:w="708"/>
      </w:tblGrid>
      <w:tr w:rsidR="00754313" w:rsidRPr="005205BE" w:rsidTr="005205BE">
        <w:tc>
          <w:tcPr>
            <w:tcW w:w="9606" w:type="dxa"/>
          </w:tcPr>
          <w:p w:rsidR="00754313" w:rsidRPr="005205BE" w:rsidRDefault="002A1C2E" w:rsidP="002A1C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5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НОВЛЕНИЯ</w:t>
            </w:r>
          </w:p>
        </w:tc>
        <w:tc>
          <w:tcPr>
            <w:tcW w:w="708" w:type="dxa"/>
          </w:tcPr>
          <w:p w:rsidR="00754313" w:rsidRPr="005205BE" w:rsidRDefault="00754313" w:rsidP="00520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2A1C2E" w:rsidRPr="005205BE" w:rsidTr="005205BE">
        <w:tc>
          <w:tcPr>
            <w:tcW w:w="9606" w:type="dxa"/>
          </w:tcPr>
          <w:p w:rsidR="002A1C2E" w:rsidRPr="005205BE" w:rsidRDefault="002A1C2E" w:rsidP="002A1C2E">
            <w:pPr>
              <w:tabs>
                <w:tab w:val="left" w:pos="2595"/>
              </w:tabs>
              <w:ind w:right="36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массового мероприятия </w:t>
            </w:r>
            <w:r w:rsidRPr="0075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ого Дню народного Единства</w:t>
            </w:r>
          </w:p>
        </w:tc>
        <w:tc>
          <w:tcPr>
            <w:tcW w:w="708" w:type="dxa"/>
          </w:tcPr>
          <w:p w:rsidR="002A1C2E" w:rsidRPr="005205BE" w:rsidRDefault="002A1C2E" w:rsidP="002A1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2A1C2E" w:rsidRPr="005205BE" w:rsidTr="005205BE">
        <w:trPr>
          <w:trHeight w:val="286"/>
        </w:trPr>
        <w:tc>
          <w:tcPr>
            <w:tcW w:w="9606" w:type="dxa"/>
          </w:tcPr>
          <w:p w:rsidR="002A1C2E" w:rsidRPr="005205BE" w:rsidRDefault="002A1C2E" w:rsidP="002A1C2E">
            <w:pPr>
              <w:keepNext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205B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Об утверждении Положения о порядке использования бюджетных ассигнований резервного фонда Администрации муниципального образования «Карамас-Пельгинское »</w:t>
            </w:r>
          </w:p>
        </w:tc>
        <w:tc>
          <w:tcPr>
            <w:tcW w:w="708" w:type="dxa"/>
          </w:tcPr>
          <w:p w:rsidR="002A1C2E" w:rsidRPr="005205BE" w:rsidRDefault="002A1C2E" w:rsidP="002A1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A1C2E" w:rsidRPr="005205BE" w:rsidTr="002A1C2E">
        <w:trPr>
          <w:trHeight w:val="606"/>
        </w:trPr>
        <w:tc>
          <w:tcPr>
            <w:tcW w:w="9606" w:type="dxa"/>
          </w:tcPr>
          <w:p w:rsidR="002A1C2E" w:rsidRPr="00754313" w:rsidRDefault="002A1C2E" w:rsidP="002A1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оборудовании площадок</w:t>
            </w:r>
          </w:p>
          <w:p w:rsidR="002A1C2E" w:rsidRPr="005205BE" w:rsidRDefault="002A1C2E" w:rsidP="002A1C2E">
            <w:pPr>
              <w:tabs>
                <w:tab w:val="left" w:pos="2595"/>
              </w:tabs>
              <w:ind w:right="36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спользования пиротехнических изделий</w:t>
            </w:r>
          </w:p>
        </w:tc>
        <w:tc>
          <w:tcPr>
            <w:tcW w:w="708" w:type="dxa"/>
          </w:tcPr>
          <w:p w:rsidR="002A1C2E" w:rsidRPr="005205BE" w:rsidRDefault="007A5E4A" w:rsidP="002A1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A1C2E" w:rsidRPr="005205BE" w:rsidTr="002A1C2E">
        <w:trPr>
          <w:trHeight w:val="416"/>
        </w:trPr>
        <w:tc>
          <w:tcPr>
            <w:tcW w:w="9606" w:type="dxa"/>
          </w:tcPr>
          <w:p w:rsidR="002A1C2E" w:rsidRPr="005205BE" w:rsidRDefault="002A1C2E" w:rsidP="002A1C2E">
            <w:pPr>
              <w:keepNext/>
              <w:spacing w:before="240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520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СОВЕТА ДЕПУТАТОВ</w:t>
            </w:r>
          </w:p>
        </w:tc>
        <w:tc>
          <w:tcPr>
            <w:tcW w:w="708" w:type="dxa"/>
          </w:tcPr>
          <w:p w:rsidR="002A1C2E" w:rsidRPr="005205BE" w:rsidRDefault="002A1C2E" w:rsidP="002A1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1C2E" w:rsidRPr="005205BE" w:rsidTr="005205BE">
        <w:trPr>
          <w:trHeight w:val="853"/>
        </w:trPr>
        <w:tc>
          <w:tcPr>
            <w:tcW w:w="9606" w:type="dxa"/>
          </w:tcPr>
          <w:p w:rsidR="002A1C2E" w:rsidRPr="005205BE" w:rsidRDefault="002A1C2E" w:rsidP="002A1C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5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 внесении изменении в решение Совета депутатов МО «Карамас-Пельгинское» от 22.12.2017 года №11 «О бюджете МО «Карамас-Пельгинское» на 2017 г. и на плановый период 2018 и 2019г.г.</w:t>
            </w:r>
          </w:p>
        </w:tc>
        <w:tc>
          <w:tcPr>
            <w:tcW w:w="708" w:type="dxa"/>
          </w:tcPr>
          <w:p w:rsidR="002A1C2E" w:rsidRPr="005205BE" w:rsidRDefault="007A5E4A" w:rsidP="002A1C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4110"/>
        <w:gridCol w:w="2977"/>
      </w:tblGrid>
      <w:tr w:rsidR="00754313" w:rsidRPr="00754313" w:rsidTr="002A1C2E">
        <w:trPr>
          <w:trHeight w:val="3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54313" w:rsidRPr="002A1C2E" w:rsidRDefault="00754313" w:rsidP="002A1C2E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pacing w:val="50"/>
                <w:sz w:val="24"/>
                <w:szCs w:val="24"/>
                <w:lang w:eastAsia="ru-RU"/>
              </w:rPr>
            </w:pPr>
          </w:p>
          <w:p w:rsidR="00754313" w:rsidRPr="00754313" w:rsidRDefault="00754313" w:rsidP="00754313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754313" w:rsidRPr="00754313" w:rsidRDefault="00754313" w:rsidP="00754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754313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B25AC54" wp14:editId="2F50EB9B">
                  <wp:extent cx="474345" cy="564515"/>
                  <wp:effectExtent l="19050" t="0" r="1905" b="0"/>
                  <wp:docPr id="1" name="Рисунок 1" descr="Герб цветной об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ветной об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64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54313" w:rsidRPr="00754313" w:rsidRDefault="00754313" w:rsidP="00754313">
            <w:pPr>
              <w:spacing w:after="0" w:line="240" w:lineRule="auto"/>
              <w:ind w:firstLine="709"/>
              <w:jc w:val="center"/>
              <w:rPr>
                <w:rFonts w:ascii="Udmurt Academy" w:eastAsia="Times New Roman" w:hAnsi="Udmurt Academy" w:cs="Times New Roman"/>
                <w:b/>
                <w:color w:val="FF0000"/>
                <w:spacing w:val="50"/>
                <w:sz w:val="24"/>
                <w:szCs w:val="24"/>
                <w:lang w:eastAsia="ru-RU"/>
              </w:rPr>
            </w:pPr>
          </w:p>
        </w:tc>
      </w:tr>
    </w:tbl>
    <w:p w:rsidR="00754313" w:rsidRPr="00754313" w:rsidRDefault="00754313" w:rsidP="00754313">
      <w:pPr>
        <w:tabs>
          <w:tab w:val="left" w:pos="8370"/>
        </w:tabs>
        <w:spacing w:after="0" w:line="240" w:lineRule="auto"/>
        <w:ind w:firstLine="709"/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</w:pPr>
      <w:r w:rsidRPr="00754313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ab/>
      </w:r>
    </w:p>
    <w:p w:rsidR="00754313" w:rsidRPr="00754313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754313" w:rsidRPr="00754313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РАМАС-ПЕЛЬГИНСКОЕ»</w:t>
      </w:r>
    </w:p>
    <w:p w:rsidR="00754313" w:rsidRPr="00754313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754313" w:rsidRPr="00754313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октября  2017 года                                                                                        </w:t>
      </w:r>
      <w:r w:rsidR="00F3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32</w:t>
      </w:r>
    </w:p>
    <w:p w:rsidR="00754313" w:rsidRPr="00754313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313" w:rsidRPr="00754313" w:rsidRDefault="00754313" w:rsidP="00754313">
      <w:pPr>
        <w:tabs>
          <w:tab w:val="left" w:pos="259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культурно-массового мероприятия посвященного Дню народного Единства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рганизованного проведения мероприятий, посвященных 91-й годовщине со дня образования Киясовского района, Дню народного Единства, Дню государственности Удмуртской Республики, продолжения  национально-культурных традиций, в соответствии со ст., ст. 33, 34   Устава муниципального образования «Карамас-Пельгинское»</w:t>
      </w:r>
    </w:p>
    <w:p w:rsidR="00754313" w:rsidRPr="00754313" w:rsidRDefault="00754313" w:rsidP="007543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754313" w:rsidRPr="00754313" w:rsidRDefault="00754313" w:rsidP="0075431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313" w:rsidRPr="00754313" w:rsidRDefault="00754313" w:rsidP="00754313">
      <w:pPr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03 ноября 2017 года культурно-массовый праздник </w:t>
      </w:r>
    </w:p>
    <w:p w:rsidR="00754313" w:rsidRPr="00754313" w:rsidRDefault="00754313" w:rsidP="00754313">
      <w:pPr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состав организационного комитета в следующем составе: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башев Г.Р. – глава МО «Карамас-Пельгинское»;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Н.И. – директор Карамас-</w:t>
      </w:r>
      <w:proofErr w:type="spell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гинского</w:t>
      </w:r>
      <w:proofErr w:type="spellEnd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досуга;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ind w:left="3060" w:hanging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аснов П.В.– художественный руководитель Карамас-</w:t>
      </w:r>
      <w:proofErr w:type="spell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гинского</w:t>
      </w:r>
      <w:proofErr w:type="spellEnd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 досуга.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ind w:left="3060" w:hanging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сонова Е.В. – специалист по работе с молодежью.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ind w:left="3060" w:hanging="2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 Л.А. - председатель Совета ветеранов.</w:t>
      </w:r>
    </w:p>
    <w:p w:rsidR="00754313" w:rsidRPr="00754313" w:rsidRDefault="00754313" w:rsidP="00754313">
      <w:pPr>
        <w:numPr>
          <w:ilvl w:val="0"/>
          <w:numId w:val="1"/>
        </w:numPr>
        <w:tabs>
          <w:tab w:val="left" w:pos="25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у разработать план проведения мероприятия.</w:t>
      </w:r>
    </w:p>
    <w:p w:rsidR="00754313" w:rsidRPr="00754313" w:rsidRDefault="00754313" w:rsidP="007543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сти итоги конкурса по благоустройству </w:t>
      </w:r>
      <w:proofErr w:type="gram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ложения</w:t>
      </w:r>
      <w:proofErr w:type="gramEnd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становлением администрации муниципального образования "Карамас-Пельгинское" от 28.03.2017 г. №10 «О проведении организованной санитарной очистки и противопожарных мероприятий на территории МО «Карамас-Пельгинское». Произвести награждение победителей конкурса.</w:t>
      </w:r>
    </w:p>
    <w:p w:rsidR="00754313" w:rsidRPr="00754313" w:rsidRDefault="00754313" w:rsidP="0075431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подписания и подлежит опубликованию (обнародованию).</w:t>
      </w:r>
      <w:r w:rsidRPr="0075431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</w:p>
    <w:p w:rsidR="00754313" w:rsidRPr="00754313" w:rsidRDefault="00754313" w:rsidP="00754313">
      <w:pPr>
        <w:numPr>
          <w:ilvl w:val="0"/>
          <w:numId w:val="1"/>
        </w:num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Карамас-Пельгинское"        </w:t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Бигбашев</w:t>
      </w: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4313" w:rsidRPr="00754313" w:rsidRDefault="00754313" w:rsidP="00754313">
      <w:pPr>
        <w:tabs>
          <w:tab w:val="left" w:pos="2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Cs/>
          <w:noProof/>
          <w:color w:val="FF0000"/>
          <w:sz w:val="24"/>
          <w:szCs w:val="24"/>
          <w:lang w:eastAsia="ru-RU"/>
        </w:rPr>
        <w:drawing>
          <wp:inline distT="0" distB="0" distL="0" distR="0" wp14:anchorId="160EF5C6" wp14:editId="56F76F17">
            <wp:extent cx="590550" cy="695325"/>
            <wp:effectExtent l="0" t="0" r="0" b="9525"/>
            <wp:docPr id="2" name="Рисунок 2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МУНИЦИПАЛЬНОГО ОБРАЗОВАНИЯ «КАРАМАС-ПЕЛЬГИНСКОЕ» КИЯСОВСКОГО РАЙОНА УДМУРТСКОЙ РЕСПУБЛИКИ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ОСТАНОВЛЕНИЕ</w:t>
      </w: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октября 2017 года                                                                                        </w:t>
      </w:r>
      <w:r w:rsid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4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ас-Пельга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б утверждении Положения о порядке использования бюджетных ассигнований резервного фонда Администрации муниципального образования «Карамас-Пельгинское »</w:t>
      </w: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 статьей 81 Бюджетного кодекса Российской Федерации, статьями 33, 34 Устава муниципального образования «Карамас-Пельгинское »</w:t>
      </w:r>
    </w:p>
    <w:p w:rsidR="00754313" w:rsidRPr="005205BE" w:rsidRDefault="00754313" w:rsidP="00754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754313" w:rsidRPr="005205BE" w:rsidRDefault="00754313" w:rsidP="007543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 о порядке использования бюджетных ассигнований резервного фонда Администрации муниципального образования «Карамас-Пельгинское » (прилагается). </w:t>
      </w:r>
    </w:p>
    <w:p w:rsidR="00754313" w:rsidRPr="005205BE" w:rsidRDefault="00754313" w:rsidP="00754313">
      <w:pPr>
        <w:numPr>
          <w:ilvl w:val="0"/>
          <w:numId w:val="2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firstLine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убликовать настоящее постановление в Вестнике правовых актов органов местного самоуправления муниципального образования "Карамас-Пельгинское" и разместить на официальном сайте органов местного самоуправления МО «Киясовский район».</w:t>
      </w:r>
    </w:p>
    <w:p w:rsidR="00754313" w:rsidRPr="005205BE" w:rsidRDefault="00754313" w:rsidP="0075431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754313" w:rsidRPr="005205BE" w:rsidRDefault="00754313" w:rsidP="0075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                                                                    </w:t>
      </w:r>
      <w:r w:rsid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Г.Р.Бигбашев</w:t>
      </w:r>
    </w:p>
    <w:p w:rsidR="00754313" w:rsidRPr="005205BE" w:rsidRDefault="00754313" w:rsidP="00754313">
      <w:pPr>
        <w:keepNext/>
        <w:tabs>
          <w:tab w:val="left" w:pos="55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F305AD">
      <w:pPr>
        <w:keepNext/>
        <w:tabs>
          <w:tab w:val="left" w:pos="550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keepNext/>
        <w:tabs>
          <w:tab w:val="left" w:pos="5505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5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54313" w:rsidRPr="005205BE" w:rsidRDefault="00754313" w:rsidP="00754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 </w:t>
      </w:r>
    </w:p>
    <w:p w:rsidR="00754313" w:rsidRPr="005205BE" w:rsidRDefault="00754313" w:rsidP="007543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Карамас-Пельгинское »                                                                                                                                     от 23.10.2017 № 34                                                                       </w:t>
      </w: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keepNext/>
        <w:tabs>
          <w:tab w:val="left" w:pos="550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                                                                                                                                              </w:t>
      </w:r>
      <w:r w:rsidRPr="00520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использования бюджетных ассигнований резервного фонда                                                                                                       Администрации  муниципального образования «Карамас-Пельгинское »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754313" w:rsidRPr="005205BE" w:rsidRDefault="00754313" w:rsidP="00754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в соответствии со статьей 81 Бюджетного кодекса Российской Федерации устанавливает порядок использования бюджетных ассигнований резервного фонда Администрации муниципального образования «Карамас-Пельгинское ». Резервный фонд Администрации муниципального образования «Карамас-Пельгинское » является составной частью бюджета муниципального образования «Карамас-Пельгинское » и представляет собой обособленную часть расходов  местного бюджета.</w:t>
      </w:r>
    </w:p>
    <w:p w:rsidR="00754313" w:rsidRPr="005205BE" w:rsidRDefault="00754313" w:rsidP="0075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ЛЕНИЕ РАСХОДОВАНИЯ СРЕДСТВ РЕЗЕРВНОГО ФОНДА</w:t>
      </w:r>
    </w:p>
    <w:p w:rsidR="00754313" w:rsidRPr="005205BE" w:rsidRDefault="00754313" w:rsidP="00754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е ассигнования резервного фонда Администрации муниципального образования «Карамас-Пельгинское » могут использоваться на финансовое обеспечение непредвиденных расходов, в том числе </w:t>
      </w:r>
      <w:proofErr w:type="gramStart"/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313" w:rsidRPr="005205BE" w:rsidRDefault="00754313" w:rsidP="0075431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роведение аварийно-восстановительных работ и иных мероприятий по ликвидации стихийных бедствий и непредвиденных ситуаций, включая расходы на расчистку снежных заносов в противопожарных целях.</w:t>
      </w:r>
    </w:p>
    <w:p w:rsidR="00754313" w:rsidRPr="005205BE" w:rsidRDefault="00754313" w:rsidP="00754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Оказание материальной помощи гражданам, пострадавшим от стихийных бедствий, пожаров и других чрезвычайных ситуаций.</w:t>
      </w:r>
    </w:p>
    <w:p w:rsidR="00754313" w:rsidRPr="005205BE" w:rsidRDefault="00754313" w:rsidP="0075431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 Проведение экстренных противоэпидемических мероприятий.</w:t>
      </w:r>
    </w:p>
    <w:p w:rsidR="00754313" w:rsidRPr="005205BE" w:rsidRDefault="00754313" w:rsidP="00754313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Оказание финансовой помощи гражданам в случаях экстренной необходимости (болезнь, травма, гибель кормильца, ущерб от преступления).</w:t>
      </w:r>
    </w:p>
    <w:p w:rsidR="00754313" w:rsidRPr="005205BE" w:rsidRDefault="00754313" w:rsidP="0075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РЯДОК РАСХОДОВАНИЯ СРЕДСТВ РЕЗЕРВНОГО ФОНДА</w:t>
      </w:r>
    </w:p>
    <w:p w:rsidR="00754313" w:rsidRPr="005205BE" w:rsidRDefault="00754313" w:rsidP="00754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Распределителем средств резервного фонда является Глава муниципального образования  «Карамас-Пельгинское ».</w:t>
      </w:r>
    </w:p>
    <w:p w:rsidR="00754313" w:rsidRPr="005205BE" w:rsidRDefault="00754313" w:rsidP="00754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Заявление о выделении средств из резервного фонда в случаях, указанных в </w:t>
      </w:r>
      <w:proofErr w:type="spellStart"/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1 и 2.3 настоящего Положения, подается на имя Главы муниципального образования должностными лицами органов государственной власти и местного самоуправления, а в случаях, указанных в </w:t>
      </w:r>
      <w:proofErr w:type="spellStart"/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.2 и 2.4 настоящего Положения, гражданами, проживающими на территории муниципального образования. </w:t>
      </w:r>
    </w:p>
    <w:p w:rsidR="00754313" w:rsidRPr="005205BE" w:rsidRDefault="00754313" w:rsidP="00754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заявлению прилагаются документы, подтверждающие факт наличия оснований, указанных в пунктах 2.1, 2.4, и соответствующие сметно-финансовые расчеты (расценки, чеки, справки) о необходимой сумме  финансовых средств.</w:t>
      </w:r>
    </w:p>
    <w:p w:rsidR="00754313" w:rsidRPr="005205BE" w:rsidRDefault="00754313" w:rsidP="0075431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Заявления о выделении бюджетных ассигнований резервного фонда рассматриваются Главой муниципального образования и оформляются соответствующим распоряжением Администрации муниципального образования.</w:t>
      </w:r>
    </w:p>
    <w:p w:rsidR="00754313" w:rsidRPr="005205BE" w:rsidRDefault="00754313" w:rsidP="00754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ЧЕТ О РАСХОДОВАНИИ СРЕДСТВ РЕЗЕРВНОГО ФОНДА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754313">
      <w:pPr>
        <w:tabs>
          <w:tab w:val="left" w:pos="48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тчет об использовании бюджетных ассигнований резервного фонда представляется в Совет депутатов муниципального образования «Карамас-Пельгинское » одновременно с годовым отчетом об исполнении бюджета муниципального образования «Карамас-Пельгинское ». </w:t>
      </w:r>
    </w:p>
    <w:p w:rsidR="00754313" w:rsidRPr="005205BE" w:rsidRDefault="00754313" w:rsidP="00754313">
      <w:pPr>
        <w:tabs>
          <w:tab w:val="left" w:pos="48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54313" w:rsidRPr="005205BE" w:rsidRDefault="00754313" w:rsidP="00754313">
      <w:pPr>
        <w:tabs>
          <w:tab w:val="left" w:pos="4820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5205BE" w:rsidRDefault="00754313" w:rsidP="00F305A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754313" w:rsidRPr="00754313" w:rsidRDefault="00754313" w:rsidP="00754313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  <w:r w:rsidRPr="005205BE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D6DAE1A" wp14:editId="23BD191A">
            <wp:extent cx="390525" cy="457200"/>
            <wp:effectExtent l="0" t="0" r="9525" b="0"/>
            <wp:docPr id="3" name="Рисунок 3" descr="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313" w:rsidRPr="00754313" w:rsidRDefault="00754313" w:rsidP="002A1C2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754313" w:rsidRPr="00754313" w:rsidRDefault="00754313" w:rsidP="002A1C2E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</w:p>
    <w:p w:rsidR="00754313" w:rsidRPr="00754313" w:rsidRDefault="00754313" w:rsidP="002A1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ЯСОВСКОГО РАЙОНА УДМУРТСКОЙ РЕСПУБЛИКИ</w:t>
      </w:r>
    </w:p>
    <w:p w:rsidR="00754313" w:rsidRPr="00754313" w:rsidRDefault="00754313" w:rsidP="007543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54313" w:rsidRPr="00754313" w:rsidRDefault="00754313" w:rsidP="0075431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екабря 2017 года                                                                                              </w:t>
      </w:r>
      <w:r w:rsidR="00F3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38</w:t>
      </w:r>
    </w:p>
    <w:p w:rsidR="00754313" w:rsidRPr="00754313" w:rsidRDefault="00754313" w:rsidP="00754313">
      <w:pPr>
        <w:spacing w:after="0" w:line="36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754313" w:rsidRPr="00754313" w:rsidRDefault="00754313" w:rsidP="0075431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F305AD" w:rsidRDefault="00754313" w:rsidP="0075431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оборудовании площадок</w:t>
      </w:r>
    </w:p>
    <w:p w:rsidR="00754313" w:rsidRPr="00F305AD" w:rsidRDefault="00754313" w:rsidP="00754313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0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спользования пиротехнических изделий</w:t>
      </w:r>
    </w:p>
    <w:p w:rsidR="00754313" w:rsidRPr="00F305AD" w:rsidRDefault="00754313" w:rsidP="0075431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целях безопасного использования  пиротехнических изделий на территории населенных пунктов муниципального образования «Карамас-Пельгинское», в соответствии со ст. ст. 33,34 Устава муниципального образования «Карамас-Пельгинское»  </w:t>
      </w:r>
    </w:p>
    <w:p w:rsidR="00754313" w:rsidRPr="00754313" w:rsidRDefault="00754313" w:rsidP="0075431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754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</w:t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4313" w:rsidRPr="00754313" w:rsidRDefault="00754313" w:rsidP="00754313">
      <w:pPr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на территории МО Карамас-Пельгинское» на земельном участке  находящимся на набережной пруда «Центральный» в д. Карамас-Пельга в северо-западной части в 150 метрах от плотины площадку для безопасного использования пиротехнических изделий в соответствии с требованиями п. 13, 14 Правил пожарной безопасности при распространении и использовании пиротехнических изделий, утвержденных Постановлением правительства РФ от 22.12.2009 г. № 1052.</w:t>
      </w:r>
      <w:proofErr w:type="gramEnd"/>
    </w:p>
    <w:p w:rsidR="00754313" w:rsidRPr="00754313" w:rsidRDefault="00754313" w:rsidP="00754313">
      <w:pPr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у А.А., уборщику территории МО в срок до 25 декабря 2017 года обустроить указанную площадку в соответствии с требованиями </w:t>
      </w:r>
      <w:proofErr w:type="gram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х</w:t>
      </w:r>
      <w:proofErr w:type="gramEnd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иротехническим изделиям 3 класса.</w:t>
      </w:r>
    </w:p>
    <w:p w:rsidR="00754313" w:rsidRPr="00754313" w:rsidRDefault="00754313" w:rsidP="00754313">
      <w:pPr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ковлевой Е.В. ведущему специалисту-эксперту администрации, составить график патрулирования указанной площадки в срок до 25декабря 2017года.</w:t>
      </w:r>
    </w:p>
    <w:p w:rsidR="00754313" w:rsidRPr="00754313" w:rsidRDefault="00754313" w:rsidP="00754313">
      <w:pPr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01 декабря 2015 года №44 считать утратившим силу.</w:t>
      </w:r>
    </w:p>
    <w:p w:rsidR="00754313" w:rsidRPr="00754313" w:rsidRDefault="00754313" w:rsidP="00754313">
      <w:pPr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настоящее постановление в Вестнике правовых актов органов местного самоуправления муниципального образования «Карамас-Пельгинское»</w:t>
      </w:r>
    </w:p>
    <w:p w:rsidR="00754313" w:rsidRPr="00754313" w:rsidRDefault="00754313" w:rsidP="00754313">
      <w:pPr>
        <w:numPr>
          <w:ilvl w:val="0"/>
          <w:numId w:val="3"/>
        </w:num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754313" w:rsidRPr="00754313" w:rsidRDefault="00754313" w:rsidP="00754313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313" w:rsidRPr="00754313" w:rsidRDefault="00754313" w:rsidP="0075431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754313" w:rsidRPr="00754313" w:rsidRDefault="00754313" w:rsidP="00754313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»                                                   </w:t>
      </w:r>
      <w:r w:rsid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754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Р.Бигбашев</w:t>
      </w:r>
    </w:p>
    <w:p w:rsidR="00754313" w:rsidRPr="005205BE" w:rsidRDefault="00754313" w:rsidP="007543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</w:p>
    <w:p w:rsidR="00754313" w:rsidRPr="005205BE" w:rsidRDefault="00754313" w:rsidP="00754313">
      <w:pPr>
        <w:rPr>
          <w:sz w:val="24"/>
          <w:szCs w:val="24"/>
        </w:rPr>
      </w:pPr>
    </w:p>
    <w:p w:rsidR="002A1C2E" w:rsidRPr="002A1C2E" w:rsidRDefault="002A1C2E" w:rsidP="002A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16"/>
        </w:rPr>
      </w:pPr>
      <w:r w:rsidRPr="002A1C2E">
        <w:rPr>
          <w:rFonts w:ascii="Times New Roman" w:eastAsia="Times New Roman" w:hAnsi="Times New Roman" w:cs="Arial"/>
          <w:bCs/>
          <w:sz w:val="24"/>
          <w:szCs w:val="16"/>
        </w:rPr>
        <w:t xml:space="preserve">       </w:t>
      </w:r>
    </w:p>
    <w:p w:rsidR="002A1C2E" w:rsidRPr="002A1C2E" w:rsidRDefault="002A1C2E" w:rsidP="002A1C2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Cs/>
          <w:sz w:val="24"/>
          <w:szCs w:val="16"/>
        </w:rPr>
      </w:pPr>
      <w:r w:rsidRPr="002A1C2E">
        <w:rPr>
          <w:rFonts w:ascii="Times New Roman" w:eastAsia="Times New Roman" w:hAnsi="Times New Roman" w:cs="Arial"/>
          <w:bCs/>
          <w:sz w:val="24"/>
          <w:szCs w:val="16"/>
        </w:rPr>
        <w:tab/>
      </w:r>
      <w:r>
        <w:rPr>
          <w:rFonts w:ascii="Times New Roman" w:eastAsia="Times New Roman" w:hAnsi="Times New Roman" w:cs="Arial"/>
          <w:bCs/>
          <w:noProof/>
          <w:color w:val="FF0000"/>
          <w:sz w:val="24"/>
          <w:szCs w:val="16"/>
          <w:lang w:eastAsia="ru-RU"/>
        </w:rPr>
        <w:drawing>
          <wp:inline distT="0" distB="0" distL="0" distR="0">
            <wp:extent cx="590550" cy="695325"/>
            <wp:effectExtent l="0" t="0" r="0" b="9525"/>
            <wp:docPr id="9" name="Рисунок 9" descr="Описание: Герб цветной о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ной об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C2E">
        <w:rPr>
          <w:rFonts w:ascii="Times New Roman" w:eastAsia="Times New Roman" w:hAnsi="Times New Roman" w:cs="Arial"/>
          <w:bCs/>
          <w:sz w:val="24"/>
          <w:szCs w:val="16"/>
        </w:rPr>
        <w:t xml:space="preserve"> </w:t>
      </w:r>
    </w:p>
    <w:p w:rsidR="002A1C2E" w:rsidRPr="002A1C2E" w:rsidRDefault="002A1C2E" w:rsidP="002A1C2E">
      <w:pPr>
        <w:tabs>
          <w:tab w:val="left" w:pos="40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sz w:val="24"/>
          <w:szCs w:val="16"/>
        </w:rPr>
      </w:pPr>
      <w:r w:rsidRPr="002A1C2E">
        <w:rPr>
          <w:rFonts w:ascii="Times New Roman" w:eastAsia="Times New Roman" w:hAnsi="Times New Roman" w:cs="Arial"/>
          <w:bCs/>
          <w:sz w:val="24"/>
          <w:szCs w:val="16"/>
        </w:rPr>
        <w:t>СОВЕТ ДЕПУТАТОВ МУНИЦИПАЛЬНОГО ОБРАЗОВАНИЯ «КАРАМАС-ПЕЛЬГИНСКОЕ» КИЯСОВСКОГО РАЙОНА УДМУРТСКОЙ РЕСПУБЛИКИ</w:t>
      </w:r>
    </w:p>
    <w:p w:rsidR="002A1C2E" w:rsidRPr="002A1C2E" w:rsidRDefault="002A1C2E" w:rsidP="002A1C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24"/>
          <w:szCs w:val="16"/>
        </w:rPr>
      </w:pPr>
      <w:r w:rsidRPr="002A1C2E">
        <w:rPr>
          <w:rFonts w:ascii="Times New Roman" w:eastAsia="Times New Roman" w:hAnsi="Times New Roman" w:cs="Arial"/>
          <w:bCs/>
          <w:sz w:val="24"/>
          <w:szCs w:val="16"/>
        </w:rPr>
        <w:t xml:space="preserve">                                                                                </w:t>
      </w:r>
    </w:p>
    <w:p w:rsidR="002A1C2E" w:rsidRPr="002A1C2E" w:rsidRDefault="002A1C2E" w:rsidP="002A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  <w:r w:rsidRPr="002A1C2E">
        <w:rPr>
          <w:rFonts w:ascii="Times New Roman" w:eastAsia="Times New Roman" w:hAnsi="Times New Roman" w:cs="Arial"/>
          <w:b/>
          <w:bCs/>
          <w:sz w:val="24"/>
          <w:szCs w:val="16"/>
        </w:rPr>
        <w:t>РЕШЕНИЕ</w:t>
      </w:r>
    </w:p>
    <w:p w:rsidR="002A1C2E" w:rsidRPr="002A1C2E" w:rsidRDefault="002A1C2E" w:rsidP="002A1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2A1C2E" w:rsidRPr="002A1C2E" w:rsidRDefault="002A1C2E" w:rsidP="002A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депутатов  муниципального образования «Карамас-Пельгинское»  от 22.12.2016 г. № 11</w:t>
      </w:r>
    </w:p>
    <w:p w:rsidR="002A1C2E" w:rsidRPr="002A1C2E" w:rsidRDefault="002A1C2E" w:rsidP="002A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 </w:t>
      </w:r>
      <w:r w:rsidRPr="002A1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бюджете муниципального образования  «Карамас-Пельгинское» </w:t>
      </w:r>
    </w:p>
    <w:p w:rsidR="002A1C2E" w:rsidRPr="002A1C2E" w:rsidRDefault="002A1C2E" w:rsidP="002A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7 год и на плановый период 2018 и 2019 годов</w:t>
      </w:r>
      <w:r w:rsidRPr="002A1C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депутатов 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рамас-Пельгинское»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 декабря  2017 года</w:t>
      </w:r>
    </w:p>
    <w:p w:rsidR="002A1C2E" w:rsidRPr="002A1C2E" w:rsidRDefault="002A1C2E" w:rsidP="002A1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Д.Карамас-Пельга</w:t>
      </w:r>
      <w:proofErr w:type="spellEnd"/>
    </w:p>
    <w:p w:rsidR="002A1C2E" w:rsidRPr="002A1C2E" w:rsidRDefault="002A1C2E" w:rsidP="002A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C2E" w:rsidRPr="002A1C2E" w:rsidRDefault="002A1C2E" w:rsidP="002A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связи с поступлением в бюджет муниципального образования </w:t>
      </w:r>
      <w:r w:rsidRPr="002A1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2A1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с-Пельгинское» дополнительных доходов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  соответствии со ст. 25 Устава муниципального образования </w:t>
      </w:r>
      <w:r w:rsidRPr="002A1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бюджетном процессе в муниципальном образовании </w:t>
      </w:r>
      <w:r w:rsidRPr="002A1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рамас-Пельгинское»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 депутатов</w:t>
      </w:r>
    </w:p>
    <w:p w:rsidR="002A1C2E" w:rsidRPr="002A1C2E" w:rsidRDefault="002A1C2E" w:rsidP="002A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1C2E" w:rsidRPr="002A1C2E" w:rsidRDefault="002A1C2E" w:rsidP="002A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РЕШАЕТ:</w:t>
      </w:r>
    </w:p>
    <w:p w:rsidR="002A1C2E" w:rsidRPr="002A1C2E" w:rsidRDefault="002A1C2E" w:rsidP="002A1C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1. Внести следующие изменения в решение </w:t>
      </w:r>
      <w:r w:rsidRPr="002A1C2E">
        <w:rPr>
          <w:rFonts w:ascii="Times New Roman" w:eastAsia="Times New Roman" w:hAnsi="Times New Roman" w:cs="Times New Roman"/>
          <w:sz w:val="24"/>
          <w:szCs w:val="26"/>
          <w:shd w:val="clear" w:color="auto" w:fill="FFFFFF"/>
          <w:lang w:eastAsia="ru-RU"/>
        </w:rPr>
        <w:t xml:space="preserve">Совета депутатов муниципального образования «Карамас-Пельгинское» </w:t>
      </w: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от 22.12.2016 № 11 «О бюджете муниципального образования 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на 2017 год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>и на плановый период 2018 и 2019 годов»:</w:t>
      </w:r>
    </w:p>
    <w:p w:rsidR="002A1C2E" w:rsidRPr="002A1C2E" w:rsidRDefault="002A1C2E" w:rsidP="002A1C2E">
      <w:pPr>
        <w:spacing w:after="0" w:line="240" w:lineRule="auto"/>
        <w:ind w:left="150" w:right="1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пункте 1:</w:t>
      </w:r>
    </w:p>
    <w:p w:rsidR="002A1C2E" w:rsidRPr="002A1C2E" w:rsidRDefault="002A1C2E" w:rsidP="002A1C2E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- в подпункте 1 цифры «2990» заменить цифрами «3220,7»,</w:t>
      </w:r>
    </w:p>
    <w:p w:rsidR="002A1C2E" w:rsidRPr="002A1C2E" w:rsidRDefault="002A1C2E" w:rsidP="002A1C2E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в подпункте 2 цифры «2990» заменить цифрами «3220,7»,</w:t>
      </w:r>
    </w:p>
    <w:p w:rsidR="002A1C2E" w:rsidRPr="002A1C2E" w:rsidRDefault="002A1C2E" w:rsidP="002A1C2E">
      <w:pPr>
        <w:spacing w:after="0" w:line="240" w:lineRule="auto"/>
        <w:ind w:left="150" w:right="175" w:hanging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E" w:rsidRPr="002A1C2E" w:rsidRDefault="002A1C2E" w:rsidP="002A1C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2. Внести изменения в приложения 1,2,5,6,7  к вышеназванному решению (прилагаются).</w:t>
      </w:r>
    </w:p>
    <w:p w:rsidR="002A1C2E" w:rsidRPr="002A1C2E" w:rsidRDefault="002A1C2E" w:rsidP="002A1C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3.  Настоящее решение вступает в силу со дня его принятия</w:t>
      </w:r>
    </w:p>
    <w:p w:rsidR="002A1C2E" w:rsidRPr="002A1C2E" w:rsidRDefault="002A1C2E" w:rsidP="002A1C2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4. Опубликовать настоящее решение в Вестнике правовых актов органов местного самоуправления муниципального образования 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рамас-Пельгинское»</w:t>
      </w:r>
      <w:r w:rsidRPr="002A1C2E">
        <w:rPr>
          <w:rFonts w:ascii="Times New Roman" w:eastAsia="Times New Roman" w:hAnsi="Times New Roman" w:cs="Times New Roman"/>
          <w:sz w:val="24"/>
          <w:szCs w:val="26"/>
          <w:lang w:eastAsia="ru-RU"/>
        </w:rPr>
        <w:t>.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E" w:rsidRPr="002A1C2E" w:rsidRDefault="002A1C2E" w:rsidP="002A1C2E">
      <w:pPr>
        <w:keepNext/>
        <w:tabs>
          <w:tab w:val="left" w:pos="694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1C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мас-Пельгинское</w:t>
      </w: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»                                                                                          Г.Р. Бигбашев</w:t>
      </w:r>
    </w:p>
    <w:p w:rsidR="007A5E4A" w:rsidRDefault="007A5E4A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 декабря 2017 года 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C2E">
        <w:rPr>
          <w:rFonts w:ascii="Times New Roman" w:eastAsia="Times New Roman" w:hAnsi="Times New Roman" w:cs="Times New Roman"/>
          <w:sz w:val="24"/>
          <w:szCs w:val="24"/>
          <w:lang w:eastAsia="ru-RU"/>
        </w:rPr>
        <w:t>№32</w:t>
      </w: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096"/>
        <w:gridCol w:w="436"/>
        <w:gridCol w:w="656"/>
        <w:gridCol w:w="546"/>
        <w:gridCol w:w="2954"/>
        <w:gridCol w:w="1415"/>
        <w:gridCol w:w="2693"/>
      </w:tblGrid>
      <w:tr w:rsidR="002A1C2E" w:rsidRPr="002A1C2E" w:rsidTr="002A1C2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Приложение 1- доходы</w:t>
            </w:r>
          </w:p>
        </w:tc>
      </w:tr>
      <w:tr w:rsidR="002A1C2E" w:rsidRPr="002A1C2E" w:rsidTr="002A1C2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  решению Совета депутатов</w:t>
            </w:r>
          </w:p>
        </w:tc>
      </w:tr>
      <w:tr w:rsidR="002A1C2E" w:rsidRPr="002A1C2E" w:rsidTr="002A1C2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 Пельгинское"</w:t>
            </w:r>
          </w:p>
        </w:tc>
      </w:tr>
      <w:tr w:rsidR="002A1C2E" w:rsidRPr="002A1C2E" w:rsidTr="002A1C2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иясовского района</w:t>
            </w:r>
          </w:p>
        </w:tc>
      </w:tr>
      <w:tr w:rsidR="002A1C2E" w:rsidRPr="002A1C2E" w:rsidTr="002A1C2E">
        <w:trPr>
          <w:trHeight w:val="300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от 22.12.2016 года  № 11</w:t>
            </w:r>
          </w:p>
        </w:tc>
      </w:tr>
      <w:tr w:rsidR="002A1C2E" w:rsidRPr="002A1C2E" w:rsidTr="002A1C2E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2E" w:rsidRPr="002A1C2E" w:rsidTr="002A1C2E">
        <w:trPr>
          <w:trHeight w:val="675"/>
        </w:trPr>
        <w:tc>
          <w:tcPr>
            <w:tcW w:w="9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ходы бюджета муниципального образования "Карамас-Пельгинское" на 2017 год</w:t>
            </w:r>
          </w:p>
        </w:tc>
      </w:tr>
      <w:tr w:rsidR="002A1C2E" w:rsidRPr="002A1C2E" w:rsidTr="002A1C2E">
        <w:trPr>
          <w:trHeight w:val="25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1C2E" w:rsidRPr="002A1C2E" w:rsidTr="002A1C2E">
        <w:trPr>
          <w:trHeight w:val="923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Д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изменений(+,-)</w:t>
            </w:r>
          </w:p>
        </w:tc>
      </w:tr>
      <w:tr w:rsidR="002A1C2E" w:rsidRPr="002A1C2E" w:rsidTr="002A1C2E">
        <w:trPr>
          <w:trHeight w:val="630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00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</w:t>
            </w:r>
          </w:p>
        </w:tc>
      </w:tr>
      <w:tr w:rsidR="002A1C2E" w:rsidRPr="002A1C2E" w:rsidTr="002A1C2E">
        <w:trPr>
          <w:trHeight w:val="285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</w:t>
            </w:r>
          </w:p>
        </w:tc>
      </w:tr>
      <w:tr w:rsidR="002A1C2E" w:rsidRPr="002A1C2E" w:rsidTr="002A1C2E">
        <w:trPr>
          <w:trHeight w:val="18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1020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</w:tr>
      <w:tr w:rsidR="002A1C2E" w:rsidRPr="002A1C2E" w:rsidTr="002A1C2E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2A1C2E" w:rsidRPr="002A1C2E" w:rsidTr="002A1C2E">
        <w:trPr>
          <w:trHeight w:val="12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6010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2A1C2E" w:rsidRPr="002A1C2E" w:rsidTr="002A1C2E">
        <w:trPr>
          <w:trHeight w:val="612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60603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2A1C2E" w:rsidRPr="002A1C2E" w:rsidTr="002A1C2E">
        <w:trPr>
          <w:trHeight w:val="9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0604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A1C2E" w:rsidRPr="002A1C2E" w:rsidTr="002A1C2E">
        <w:trPr>
          <w:trHeight w:val="5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 и нематериальных актив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</w:tr>
      <w:tr w:rsidR="002A1C2E" w:rsidRPr="002A1C2E" w:rsidTr="002A1C2E">
        <w:trPr>
          <w:trHeight w:val="15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14060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A1C2E" w:rsidRPr="002A1C2E" w:rsidTr="002A1C2E">
        <w:trPr>
          <w:trHeight w:val="28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7</w:t>
            </w:r>
          </w:p>
        </w:tc>
      </w:tr>
      <w:tr w:rsidR="002A1C2E" w:rsidRPr="002A1C2E" w:rsidTr="002A1C2E">
        <w:trPr>
          <w:trHeight w:val="855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7</w:t>
            </w:r>
          </w:p>
        </w:tc>
      </w:tr>
      <w:tr w:rsidR="002A1C2E" w:rsidRPr="002A1C2E" w:rsidTr="002A1C2E">
        <w:trPr>
          <w:trHeight w:val="6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21500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A1C2E" w:rsidRPr="002A1C2E" w:rsidTr="002A1C2E">
        <w:trPr>
          <w:trHeight w:val="30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2499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2A1C2E" w:rsidRPr="002A1C2E" w:rsidTr="002A1C2E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7</w:t>
            </w:r>
          </w:p>
        </w:tc>
      </w:tr>
      <w:tr w:rsidR="002A1C2E" w:rsidRPr="002A1C2E" w:rsidTr="002A1C2E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(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) ПРОФИЦИТ(+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A1C2E" w:rsidRPr="002A1C2E" w:rsidTr="002A1C2E">
        <w:trPr>
          <w:trHeight w:val="315"/>
        </w:trPr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,7</w:t>
            </w:r>
          </w:p>
        </w:tc>
      </w:tr>
    </w:tbl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252"/>
        <w:gridCol w:w="230"/>
        <w:gridCol w:w="482"/>
        <w:gridCol w:w="1922"/>
        <w:gridCol w:w="812"/>
        <w:gridCol w:w="137"/>
        <w:gridCol w:w="134"/>
        <w:gridCol w:w="591"/>
        <w:gridCol w:w="30"/>
        <w:gridCol w:w="61"/>
        <w:gridCol w:w="777"/>
        <w:gridCol w:w="448"/>
        <w:gridCol w:w="303"/>
        <w:gridCol w:w="84"/>
        <w:gridCol w:w="483"/>
        <w:gridCol w:w="63"/>
        <w:gridCol w:w="695"/>
        <w:gridCol w:w="673"/>
        <w:gridCol w:w="377"/>
        <w:gridCol w:w="947"/>
        <w:gridCol w:w="455"/>
        <w:gridCol w:w="64"/>
      </w:tblGrid>
      <w:tr w:rsidR="002A1C2E" w:rsidRPr="002A1C2E" w:rsidTr="002A1C2E">
        <w:trPr>
          <w:trHeight w:val="30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Изменения в приложение №1 расходы 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-Пельгинское"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иясовского района Удмуртской Республики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от 22.12.2016 года  № 11</w:t>
            </w:r>
          </w:p>
        </w:tc>
      </w:tr>
      <w:tr w:rsidR="002A1C2E" w:rsidRPr="002A1C2E" w:rsidTr="002A1C2E">
        <w:trPr>
          <w:trHeight w:val="30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trHeight w:val="30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trHeight w:val="30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trHeight w:val="300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5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trHeight w:val="1065"/>
        </w:trPr>
        <w:tc>
          <w:tcPr>
            <w:tcW w:w="1002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альная классификация расходов бюджета муниципального образования </w:t>
            </w:r>
          </w:p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Карама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льгинское" на 2017 год</w:t>
            </w:r>
          </w:p>
        </w:tc>
      </w:tr>
      <w:tr w:rsidR="002A1C2E" w:rsidRPr="002A1C2E" w:rsidTr="002A1C2E">
        <w:trPr>
          <w:trHeight w:val="255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</w:tr>
      <w:tr w:rsidR="002A1C2E" w:rsidRPr="002A1C2E" w:rsidTr="002A1C2E">
        <w:trPr>
          <w:trHeight w:val="1095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раздел</w:t>
            </w:r>
          </w:p>
        </w:tc>
        <w:tc>
          <w:tcPr>
            <w:tcW w:w="57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изменений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+,-)</w:t>
            </w:r>
            <w:proofErr w:type="gramEnd"/>
          </w:p>
        </w:tc>
      </w:tr>
      <w:tr w:rsidR="002A1C2E" w:rsidRPr="002A1C2E" w:rsidTr="002A1C2E">
        <w:trPr>
          <w:trHeight w:val="285"/>
        </w:trPr>
        <w:tc>
          <w:tcPr>
            <w:tcW w:w="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3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trHeight w:val="518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</w:tr>
      <w:tr w:rsidR="002A1C2E" w:rsidRPr="002A1C2E" w:rsidTr="002A1C2E">
        <w:trPr>
          <w:trHeight w:val="323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trHeight w:val="28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trHeight w:val="285"/>
        </w:trPr>
        <w:tc>
          <w:tcPr>
            <w:tcW w:w="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78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приложение № 2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 решению Совета депутатов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 "Карамас Пельгинское"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Киясовского района УР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0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2.12.2016 года  № 11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3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муниципального образования  </w:t>
            </w:r>
          </w:p>
        </w:tc>
      </w:tr>
      <w:tr w:rsidR="002A1C2E" w:rsidRPr="002A1C2E" w:rsidTr="002A1C2E">
        <w:trPr>
          <w:gridAfter w:val="1"/>
          <w:wAfter w:w="64" w:type="dxa"/>
          <w:trHeight w:val="3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70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Карамас-Пельгинское» на 2017 год</w:t>
            </w:r>
          </w:p>
        </w:tc>
      </w:tr>
      <w:tr w:rsidR="002A1C2E" w:rsidRPr="002A1C2E" w:rsidTr="002A1C2E">
        <w:trPr>
          <w:gridAfter w:val="1"/>
          <w:wAfter w:w="64" w:type="dxa"/>
          <w:trHeight w:val="3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31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6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998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668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изменений </w:t>
            </w:r>
          </w:p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+,-)</w:t>
            </w:r>
          </w:p>
        </w:tc>
      </w:tr>
      <w:tr w:rsidR="002A1C2E" w:rsidRPr="002A1C2E" w:rsidTr="002A1C2E">
        <w:trPr>
          <w:gridAfter w:val="1"/>
          <w:wAfter w:w="64" w:type="dxa"/>
          <w:trHeight w:val="6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источников финансирования дефицита бюджета 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A1C2E" w:rsidRPr="002A1C2E" w:rsidTr="002A1C2E">
        <w:trPr>
          <w:gridAfter w:val="1"/>
          <w:wAfter w:w="64" w:type="dxa"/>
          <w:trHeight w:val="33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A1C2E" w:rsidRPr="002A1C2E" w:rsidTr="002A1C2E">
        <w:trPr>
          <w:gridAfter w:val="1"/>
          <w:wAfter w:w="64" w:type="dxa"/>
          <w:trHeight w:val="6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статков на счетах по учету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2A1C2E" w:rsidRPr="002A1C2E" w:rsidTr="002A1C2E">
        <w:trPr>
          <w:gridAfter w:val="1"/>
          <w:wAfter w:w="64" w:type="dxa"/>
          <w:trHeight w:val="63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50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6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6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51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100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51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 денежных средств  бюджетов поселен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76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0 00 00 0000 60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64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75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0 0000 61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1005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3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5668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 денежных средств   бюджетов поселений</w:t>
            </w:r>
          </w:p>
        </w:tc>
        <w:tc>
          <w:tcPr>
            <w:tcW w:w="1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8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5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 Пельгинское"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УР 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от 22.12.2016 года  № 11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8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28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1020"/>
        </w:trPr>
        <w:tc>
          <w:tcPr>
            <w:tcW w:w="99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домственная структура расходов бюджета поселения "Карамас-Пельгинское" Киясовского района на 2017 год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3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2A1C2E" w:rsidRPr="002A1C2E" w:rsidTr="002A1C2E">
        <w:trPr>
          <w:gridAfter w:val="1"/>
          <w:wAfter w:w="64" w:type="dxa"/>
          <w:trHeight w:val="1155"/>
        </w:trPr>
        <w:tc>
          <w:tcPr>
            <w:tcW w:w="3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</w:p>
        </w:tc>
        <w:tc>
          <w:tcPr>
            <w:tcW w:w="7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Глава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Целевая статья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Сумма изменений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 (+,-)</w:t>
            </w:r>
            <w:proofErr w:type="gramEnd"/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образования "Карамас-Пельгинское"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960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6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A1C2E" w:rsidRPr="002A1C2E" w:rsidTr="002A1C2E">
        <w:trPr>
          <w:gridAfter w:val="1"/>
          <w:wAfter w:w="64" w:type="dxa"/>
          <w:trHeight w:val="720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0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4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2A1C2E" w:rsidRPr="002A1C2E" w:rsidTr="002A1C2E">
        <w:trPr>
          <w:gridAfter w:val="1"/>
          <w:wAfter w:w="64" w:type="dxa"/>
          <w:trHeight w:val="338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04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6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1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6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6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77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255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5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6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образования 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"Карама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с-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 Пельгинское"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от 22.12.2016 года  № 11</w:t>
            </w:r>
          </w:p>
        </w:tc>
      </w:tr>
      <w:tr w:rsidR="002A1C2E" w:rsidRPr="002A1C2E" w:rsidTr="002A1C2E">
        <w:trPr>
          <w:gridAfter w:val="1"/>
          <w:wAfter w:w="64" w:type="dxa"/>
          <w:trHeight w:val="255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5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255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5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255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05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255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5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1C2E" w:rsidRPr="002A1C2E" w:rsidTr="002A1C2E">
        <w:trPr>
          <w:gridAfter w:val="1"/>
          <w:wAfter w:w="64" w:type="dxa"/>
          <w:trHeight w:val="1500"/>
        </w:trPr>
        <w:tc>
          <w:tcPr>
            <w:tcW w:w="995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едельные ассигнования из бюджета муниципального образования "Карамас-Пельгинское" за 2017 год по разделам, подразделам, целевым статьям, группам (группам и подгруппам) видов 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ов классификации расходов бюджетов Российской Федерации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</w:tr>
      <w:tr w:rsidR="002A1C2E" w:rsidRPr="002A1C2E" w:rsidTr="002A1C2E">
        <w:trPr>
          <w:gridAfter w:val="1"/>
          <w:wAfter w:w="64" w:type="dxa"/>
          <w:trHeight w:val="255"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A1C2E" w:rsidRPr="002A1C2E" w:rsidTr="002A1C2E">
        <w:trPr>
          <w:gridAfter w:val="1"/>
          <w:wAfter w:w="64" w:type="dxa"/>
          <w:trHeight w:val="1125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, подраздел</w:t>
            </w:r>
          </w:p>
        </w:tc>
        <w:tc>
          <w:tcPr>
            <w:tcW w:w="1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31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изменений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+,-)</w:t>
            </w:r>
            <w:proofErr w:type="gramEnd"/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0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720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6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A1C2E" w:rsidRPr="002A1C2E" w:rsidTr="002A1C2E">
        <w:trPr>
          <w:gridAfter w:val="1"/>
          <w:wAfter w:w="64" w:type="dxa"/>
          <w:trHeight w:val="720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03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4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0422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285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0000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480"/>
        </w:trPr>
        <w:tc>
          <w:tcPr>
            <w:tcW w:w="39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6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180</w:t>
            </w:r>
          </w:p>
        </w:tc>
        <w:tc>
          <w:tcPr>
            <w:tcW w:w="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6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1"/>
          <w:wAfter w:w="64" w:type="dxa"/>
          <w:trHeight w:val="300"/>
        </w:trPr>
        <w:tc>
          <w:tcPr>
            <w:tcW w:w="680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31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2"/>
          <w:wAfter w:w="519" w:type="dxa"/>
          <w:trHeight w:val="1779"/>
        </w:trPr>
        <w:tc>
          <w:tcPr>
            <w:tcW w:w="9501" w:type="dxa"/>
            <w:gridSpan w:val="20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Изменения в приложение № 7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"Карамас-Пельгинское"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 xml:space="preserve">Киясовского района УР </w:t>
            </w:r>
          </w:p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от 22.12.2016 года  № 11</w:t>
            </w:r>
          </w:p>
        </w:tc>
      </w:tr>
      <w:tr w:rsidR="002A1C2E" w:rsidRPr="002A1C2E" w:rsidTr="002A1C2E">
        <w:trPr>
          <w:gridAfter w:val="2"/>
          <w:wAfter w:w="519" w:type="dxa"/>
          <w:trHeight w:val="1500"/>
        </w:trPr>
        <w:tc>
          <w:tcPr>
            <w:tcW w:w="95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едельные ассигнования из бюджета муниципального образования "Карама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-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ельгинское"  на 2017 год по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Российской Федерации"</w:t>
            </w:r>
          </w:p>
        </w:tc>
      </w:tr>
      <w:tr w:rsidR="002A1C2E" w:rsidRPr="002A1C2E" w:rsidTr="002A1C2E">
        <w:trPr>
          <w:gridAfter w:val="2"/>
          <w:wAfter w:w="519" w:type="dxa"/>
          <w:trHeight w:val="255"/>
        </w:trPr>
        <w:tc>
          <w:tcPr>
            <w:tcW w:w="45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A1C2E" w:rsidRPr="002A1C2E" w:rsidTr="002A1C2E">
        <w:trPr>
          <w:gridAfter w:val="2"/>
          <w:wAfter w:w="519" w:type="dxa"/>
          <w:trHeight w:val="1125"/>
        </w:trPr>
        <w:tc>
          <w:tcPr>
            <w:tcW w:w="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сходов</w:t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евая статья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сходов</w:t>
            </w:r>
          </w:p>
        </w:tc>
        <w:tc>
          <w:tcPr>
            <w:tcW w:w="2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изменений</w:t>
            </w:r>
            <w:proofErr w:type="gramStart"/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+,)</w:t>
            </w:r>
            <w:proofErr w:type="gramEnd"/>
          </w:p>
        </w:tc>
      </w:tr>
      <w:tr w:rsidR="002A1C2E" w:rsidRPr="002A1C2E" w:rsidTr="002A1C2E">
        <w:trPr>
          <w:gridAfter w:val="2"/>
          <w:wAfter w:w="519" w:type="dxa"/>
          <w:trHeight w:val="285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000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2"/>
          <w:wAfter w:w="519" w:type="dxa"/>
          <w:trHeight w:val="285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6003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</w:tr>
      <w:tr w:rsidR="002A1C2E" w:rsidRPr="002A1C2E" w:rsidTr="002A1C2E">
        <w:trPr>
          <w:gridAfter w:val="2"/>
          <w:wAfter w:w="519" w:type="dxa"/>
          <w:trHeight w:val="285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03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</w:tr>
      <w:tr w:rsidR="002A1C2E" w:rsidRPr="002A1C2E" w:rsidTr="002A1C2E">
        <w:trPr>
          <w:gridAfter w:val="2"/>
          <w:wAfter w:w="519" w:type="dxa"/>
          <w:trHeight w:val="720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Взносы по обязательному социальному страхованию  на выплаты денежного содержания и иные выплаты работникам  государственных (муниципальных) органов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03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A1C2E" w:rsidRPr="002A1C2E" w:rsidTr="002A1C2E">
        <w:trPr>
          <w:gridAfter w:val="2"/>
          <w:wAfter w:w="519" w:type="dxa"/>
          <w:trHeight w:val="285"/>
        </w:trPr>
        <w:tc>
          <w:tcPr>
            <w:tcW w:w="4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0000422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</w:t>
            </w:r>
          </w:p>
        </w:tc>
      </w:tr>
      <w:tr w:rsidR="002A1C2E" w:rsidRPr="002A1C2E" w:rsidTr="002A1C2E">
        <w:trPr>
          <w:gridAfter w:val="2"/>
          <w:wAfter w:w="519" w:type="dxa"/>
          <w:trHeight w:val="285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0422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2A1C2E" w:rsidRPr="002A1C2E" w:rsidTr="002A1C2E">
        <w:trPr>
          <w:gridAfter w:val="2"/>
          <w:wAfter w:w="519" w:type="dxa"/>
          <w:trHeight w:val="285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Выполнение других обязательств государства за счет местного бюджета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1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2"/>
          <w:wAfter w:w="519" w:type="dxa"/>
          <w:trHeight w:val="480"/>
        </w:trPr>
        <w:tc>
          <w:tcPr>
            <w:tcW w:w="45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9900060180</w:t>
            </w:r>
          </w:p>
        </w:tc>
        <w:tc>
          <w:tcPr>
            <w:tcW w:w="8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2A1C2E" w:rsidRPr="002A1C2E" w:rsidTr="002A1C2E">
        <w:trPr>
          <w:gridAfter w:val="2"/>
          <w:wAfter w:w="519" w:type="dxa"/>
          <w:trHeight w:val="300"/>
        </w:trPr>
        <w:tc>
          <w:tcPr>
            <w:tcW w:w="6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  <w:tr w:rsidR="002A1C2E" w:rsidRPr="002A1C2E" w:rsidTr="002A1C2E">
        <w:trPr>
          <w:gridAfter w:val="2"/>
          <w:wAfter w:w="519" w:type="dxa"/>
          <w:trHeight w:val="300"/>
        </w:trPr>
        <w:tc>
          <w:tcPr>
            <w:tcW w:w="67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27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1C2E" w:rsidRPr="002A1C2E" w:rsidRDefault="002A1C2E" w:rsidP="002A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A1C2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0,7</w:t>
            </w:r>
          </w:p>
        </w:tc>
      </w:tr>
    </w:tbl>
    <w:p w:rsidR="002A1C2E" w:rsidRPr="002A1C2E" w:rsidRDefault="002A1C2E" w:rsidP="002A1C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дакции:</w:t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845, Удмуртская Республика, Киясовский район, </w:t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, ул. 50 лет Октября, дом 20</w:t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 6-61- 85</w:t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о в печать 19.12.2017</w:t>
      </w: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A5E4A" w:rsidRPr="007A5E4A" w:rsidRDefault="00773A5B" w:rsidP="007A5E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  5</w:t>
      </w:r>
      <w:bookmarkStart w:id="0" w:name="_GoBack"/>
      <w:bookmarkEnd w:id="0"/>
      <w:r w:rsidR="007A5E4A"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.</w:t>
      </w:r>
      <w:r w:rsidR="007A5E4A"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7A5E4A" w:rsidRPr="007A5E4A" w:rsidRDefault="007A5E4A" w:rsidP="007A5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5E4A" w:rsidRPr="007A5E4A" w:rsidRDefault="007A5E4A" w:rsidP="007A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но в Совете депутатов муниципального образования</w:t>
      </w:r>
    </w:p>
    <w:p w:rsidR="007A5E4A" w:rsidRPr="007A5E4A" w:rsidRDefault="007A5E4A" w:rsidP="007A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рамас-Пельгинское»</w:t>
      </w:r>
    </w:p>
    <w:p w:rsidR="007A5E4A" w:rsidRPr="007A5E4A" w:rsidRDefault="007A5E4A" w:rsidP="007A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27845, Удмуртская Республика, Киясовский район, </w:t>
      </w:r>
    </w:p>
    <w:p w:rsidR="007A5E4A" w:rsidRPr="007A5E4A" w:rsidRDefault="007A5E4A" w:rsidP="007A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E4A">
        <w:rPr>
          <w:rFonts w:ascii="Times New Roman" w:eastAsia="Times New Roman" w:hAnsi="Times New Roman" w:cs="Times New Roman"/>
          <w:sz w:val="24"/>
          <w:szCs w:val="24"/>
          <w:lang w:eastAsia="ru-RU"/>
        </w:rPr>
        <w:t>д. Карамас-Пельга, ул. 50 лет Октября, 20</w:t>
      </w:r>
    </w:p>
    <w:p w:rsidR="007A5E4A" w:rsidRPr="007A5E4A" w:rsidRDefault="007A5E4A" w:rsidP="007A5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4A" w:rsidRPr="007A5E4A" w:rsidRDefault="007A5E4A" w:rsidP="007A5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E4A" w:rsidRPr="007A5E4A" w:rsidRDefault="007A5E4A" w:rsidP="007A5E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5EB" w:rsidRPr="005205BE" w:rsidRDefault="001C35EB">
      <w:pPr>
        <w:rPr>
          <w:sz w:val="24"/>
          <w:szCs w:val="24"/>
        </w:rPr>
      </w:pPr>
    </w:p>
    <w:sectPr w:rsidR="001C35EB" w:rsidRPr="005205B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EFB" w:rsidRDefault="00A31EFB" w:rsidP="00F305AD">
      <w:pPr>
        <w:spacing w:after="0" w:line="240" w:lineRule="auto"/>
      </w:pPr>
      <w:r>
        <w:separator/>
      </w:r>
    </w:p>
  </w:endnote>
  <w:endnote w:type="continuationSeparator" w:id="0">
    <w:p w:rsidR="00A31EFB" w:rsidRDefault="00A31EFB" w:rsidP="00F30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dmurt 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275225"/>
      <w:docPartObj>
        <w:docPartGallery w:val="Page Numbers (Bottom of Page)"/>
        <w:docPartUnique/>
      </w:docPartObj>
    </w:sdtPr>
    <w:sdtContent>
      <w:p w:rsidR="002A1C2E" w:rsidRDefault="002A1C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5B">
          <w:rPr>
            <w:noProof/>
          </w:rPr>
          <w:t>12</w:t>
        </w:r>
        <w:r>
          <w:fldChar w:fldCharType="end"/>
        </w:r>
      </w:p>
    </w:sdtContent>
  </w:sdt>
  <w:p w:rsidR="002A1C2E" w:rsidRDefault="002A1C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EFB" w:rsidRDefault="00A31EFB" w:rsidP="00F305AD">
      <w:pPr>
        <w:spacing w:after="0" w:line="240" w:lineRule="auto"/>
      </w:pPr>
      <w:r>
        <w:separator/>
      </w:r>
    </w:p>
  </w:footnote>
  <w:footnote w:type="continuationSeparator" w:id="0">
    <w:p w:rsidR="00A31EFB" w:rsidRDefault="00A31EFB" w:rsidP="00F30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F75C8"/>
    <w:multiLevelType w:val="hybridMultilevel"/>
    <w:tmpl w:val="F20650A8"/>
    <w:lvl w:ilvl="0" w:tplc="A54C0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A4B93"/>
    <w:multiLevelType w:val="hybridMultilevel"/>
    <w:tmpl w:val="DAE8ADE4"/>
    <w:lvl w:ilvl="0" w:tplc="413E4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7F04E4"/>
    <w:multiLevelType w:val="hybridMultilevel"/>
    <w:tmpl w:val="715A26D4"/>
    <w:lvl w:ilvl="0" w:tplc="426A629C">
      <w:start w:val="1"/>
      <w:numFmt w:val="decimal"/>
      <w:lvlText w:val="%1."/>
      <w:lvlJc w:val="left"/>
      <w:pPr>
        <w:ind w:left="1371" w:hanging="804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13"/>
    <w:rsid w:val="000D61CE"/>
    <w:rsid w:val="001C35EB"/>
    <w:rsid w:val="002A1C2E"/>
    <w:rsid w:val="00341A60"/>
    <w:rsid w:val="00404559"/>
    <w:rsid w:val="00444E64"/>
    <w:rsid w:val="005205BE"/>
    <w:rsid w:val="00746206"/>
    <w:rsid w:val="00754313"/>
    <w:rsid w:val="00773A5B"/>
    <w:rsid w:val="007A5E4A"/>
    <w:rsid w:val="00916BC0"/>
    <w:rsid w:val="00A31EFB"/>
    <w:rsid w:val="00B4487A"/>
    <w:rsid w:val="00F3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5AD"/>
  </w:style>
  <w:style w:type="paragraph" w:styleId="a8">
    <w:name w:val="footer"/>
    <w:basedOn w:val="a"/>
    <w:link w:val="a9"/>
    <w:uiPriority w:val="99"/>
    <w:unhideWhenUsed/>
    <w:rsid w:val="00F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31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05AD"/>
  </w:style>
  <w:style w:type="paragraph" w:styleId="a8">
    <w:name w:val="footer"/>
    <w:basedOn w:val="a"/>
    <w:link w:val="a9"/>
    <w:uiPriority w:val="99"/>
    <w:unhideWhenUsed/>
    <w:rsid w:val="00F30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4D0F5-7355-403F-8C95-181476CB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27T10:21:00Z</dcterms:created>
  <dcterms:modified xsi:type="dcterms:W3CDTF">2018-01-09T05:28:00Z</dcterms:modified>
</cp:coreProperties>
</file>